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762" w:rsidRDefault="00035720" w:rsidP="002A5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тренинг</w:t>
      </w:r>
    </w:p>
    <w:p w:rsidR="002B5762" w:rsidRDefault="002B57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FFE066" wp14:editId="0150A42B">
            <wp:extent cx="2780789" cy="1668147"/>
            <wp:effectExtent l="0" t="0" r="635" b="8255"/>
            <wp:docPr id="14" name="Рисунок 14" descr="C:\Users\01\AppData\Local\Microsoft\Windows\INetCache\Content.Word\20171012_14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1\AppData\Local\Microsoft\Windows\INetCache\Content.Word\20171012_1427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33" cy="16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160F3242" wp14:editId="6007DCE0">
            <wp:extent cx="2628900" cy="1577031"/>
            <wp:effectExtent l="0" t="0" r="0" b="4445"/>
            <wp:docPr id="13" name="Рисунок 13" descr="C:\Users\01\AppData\Local\Microsoft\Windows\INetCache\Content.Word\20171012_14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1\AppData\Local\Microsoft\Windows\INetCache\Content.Word\20171012_143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58" cy="15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62" w:rsidRDefault="002B5762">
      <w:pPr>
        <w:rPr>
          <w:rFonts w:ascii="Times New Roman" w:hAnsi="Times New Roman" w:cs="Times New Roman"/>
          <w:sz w:val="28"/>
          <w:szCs w:val="28"/>
        </w:rPr>
      </w:pPr>
    </w:p>
    <w:p w:rsidR="002B5762" w:rsidRDefault="00AA05B1">
      <w:pPr>
        <w:rPr>
          <w:rFonts w:ascii="Times New Roman" w:hAnsi="Times New Roman" w:cs="Times New Roman"/>
          <w:sz w:val="28"/>
          <w:szCs w:val="28"/>
        </w:rPr>
      </w:pPr>
      <w:r w:rsidRPr="00125C98">
        <w:rPr>
          <w:noProof/>
        </w:rPr>
        <w:t xml:space="preserve">     </w:t>
      </w:r>
      <w:r w:rsidR="002B5762">
        <w:rPr>
          <w:noProof/>
        </w:rPr>
        <w:drawing>
          <wp:inline distT="0" distB="0" distL="0" distR="0">
            <wp:extent cx="2388067" cy="1495425"/>
            <wp:effectExtent l="19050" t="0" r="12700" b="447675"/>
            <wp:docPr id="3" name="Рисунок 3" descr="C:\Users\01\AppData\Local\Microsoft\Windows\INetCache\Content.Word\20171012_14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AppData\Local\Microsoft\Windows\INetCache\Content.Word\20171012_142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7" cy="15015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125C98"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1D63004A" wp14:editId="7A0EC9C2">
            <wp:extent cx="2390185" cy="1548130"/>
            <wp:effectExtent l="19050" t="0" r="10160" b="452120"/>
            <wp:docPr id="6" name="Рисунок 6" descr="C:\Users\01\AppData\Local\Microsoft\Windows\INetCache\Content.Word\20171016_15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AppData\Local\Microsoft\Windows\INetCache\Content.Word\20171016_152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39" cy="15565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B5762" w:rsidRDefault="002B5762">
      <w:pPr>
        <w:rPr>
          <w:rFonts w:ascii="Times New Roman" w:hAnsi="Times New Roman" w:cs="Times New Roman"/>
          <w:sz w:val="28"/>
          <w:szCs w:val="28"/>
        </w:rPr>
      </w:pPr>
    </w:p>
    <w:p w:rsidR="00125C98" w:rsidRDefault="00035720">
      <w:pPr>
        <w:rPr>
          <w:rFonts w:ascii="Times New Roman" w:hAnsi="Times New Roman" w:cs="Times New Roman"/>
          <w:sz w:val="28"/>
          <w:szCs w:val="28"/>
        </w:rPr>
      </w:pPr>
      <w:bookmarkStart w:id="0" w:name="_Hlk495672364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25C98">
        <w:rPr>
          <w:rFonts w:ascii="Times New Roman" w:hAnsi="Times New Roman" w:cs="Times New Roman"/>
          <w:sz w:val="28"/>
          <w:szCs w:val="28"/>
        </w:rPr>
        <w:t xml:space="preserve"> «Бірінші рет 5 сыныпқа» психологиялық тренингі өткізілді</w:t>
      </w:r>
    </w:p>
    <w:p w:rsidR="00687DB0" w:rsidRPr="00687DB0" w:rsidRDefault="00206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қсаты: </w:t>
      </w:r>
      <w:r w:rsidR="00035720">
        <w:rPr>
          <w:rFonts w:ascii="Times New Roman" w:hAnsi="Times New Roman" w:cs="Times New Roman"/>
          <w:sz w:val="28"/>
          <w:szCs w:val="28"/>
        </w:rPr>
        <w:t xml:space="preserve">бесінші сынып </w:t>
      </w:r>
      <w:r>
        <w:rPr>
          <w:rFonts w:ascii="Times New Roman" w:hAnsi="Times New Roman" w:cs="Times New Roman"/>
          <w:sz w:val="28"/>
          <w:szCs w:val="28"/>
        </w:rPr>
        <w:t>оқушылардың бастауыш буыннан орта буынға өту кезеңіндегі алғашқы сезімдерін,көңіл-күйін, сыныптың ұжымдастығын психикалық ерекшеліктерінің дұрыс</w:t>
      </w:r>
      <w:r w:rsidR="00035720">
        <w:rPr>
          <w:rFonts w:ascii="Times New Roman" w:hAnsi="Times New Roman" w:cs="Times New Roman"/>
          <w:sz w:val="28"/>
          <w:szCs w:val="28"/>
        </w:rPr>
        <w:t xml:space="preserve"> қалыптасуына ықпал тигізу, балалардың өз- өздерін тануға,</w:t>
      </w:r>
      <w:r w:rsidR="00D34DA6">
        <w:rPr>
          <w:rFonts w:ascii="Times New Roman" w:hAnsi="Times New Roman" w:cs="Times New Roman"/>
          <w:sz w:val="28"/>
          <w:szCs w:val="28"/>
        </w:rPr>
        <w:t xml:space="preserve"> </w:t>
      </w:r>
      <w:r w:rsidR="00035720">
        <w:rPr>
          <w:rFonts w:ascii="Times New Roman" w:hAnsi="Times New Roman" w:cs="Times New Roman"/>
          <w:sz w:val="28"/>
          <w:szCs w:val="28"/>
        </w:rPr>
        <w:t>психологиялық</w:t>
      </w:r>
      <w:r w:rsidR="00D34DA6">
        <w:rPr>
          <w:rFonts w:ascii="Times New Roman" w:hAnsi="Times New Roman" w:cs="Times New Roman"/>
          <w:sz w:val="28"/>
          <w:szCs w:val="28"/>
        </w:rPr>
        <w:t xml:space="preserve"> көмек көрсету.</w:t>
      </w:r>
      <w:bookmarkStart w:id="1" w:name="_GoBack"/>
      <w:bookmarkEnd w:id="1"/>
    </w:p>
    <w:sectPr w:rsidR="00687DB0" w:rsidRPr="00687DB0" w:rsidSect="00687DB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0E"/>
    <w:rsid w:val="00035720"/>
    <w:rsid w:val="000F5D47"/>
    <w:rsid w:val="00115927"/>
    <w:rsid w:val="00125C98"/>
    <w:rsid w:val="00205472"/>
    <w:rsid w:val="002065C9"/>
    <w:rsid w:val="002A503C"/>
    <w:rsid w:val="002B5762"/>
    <w:rsid w:val="0059774B"/>
    <w:rsid w:val="00687DB0"/>
    <w:rsid w:val="006D38AD"/>
    <w:rsid w:val="00AA05B1"/>
    <w:rsid w:val="00CC4181"/>
    <w:rsid w:val="00CC5C2F"/>
    <w:rsid w:val="00D34DA6"/>
    <w:rsid w:val="00E41A0E"/>
    <w:rsid w:val="00F16E27"/>
    <w:rsid w:val="00F6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38BF"/>
  <w15:chartTrackingRefBased/>
  <w15:docId w15:val="{EAD34755-E01A-4A0A-80BB-67C3187B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C232-3DCB-4EB2-A2CB-2338C40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ermekova.a@mail.ru</cp:lastModifiedBy>
  <cp:revision>2</cp:revision>
  <dcterms:created xsi:type="dcterms:W3CDTF">2017-10-17T15:30:00Z</dcterms:created>
  <dcterms:modified xsi:type="dcterms:W3CDTF">2017-10-17T15:30:00Z</dcterms:modified>
</cp:coreProperties>
</file>